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客联运协定国际统一客运运价规程  统一客价</w:t>
      </w:r>
    </w:p>
    <w:p>
      <w:r>
        <w:t>作者：铁路合作组织委员会制订</w:t>
      </w:r>
    </w:p>
    <w:p>
      <w:r>
        <w:t>出版社：人民铁道出版社</w:t>
      </w:r>
    </w:p>
    <w:p>
      <w:r>
        <w:t>出版日期：1978.04</w:t>
      </w:r>
    </w:p>
    <w:p>
      <w:r>
        <w:t>总页数：501</w:t>
      </w:r>
    </w:p>
    <w:p>
      <w:r>
        <w:t>更多请访问教客网: www.jiaokey.com</w:t>
      </w:r>
    </w:p>
    <w:p>
      <w:r>
        <w:t>国际旅客联运协定国际统一客运运价规程  统一客价 评论地址：https://www.jiaokey.com/book/detail/1078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